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8D" w:rsidRPr="00C56C8D" w:rsidRDefault="00C56C8D" w:rsidP="00C56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6C8D">
        <w:rPr>
          <w:b/>
          <w:sz w:val="28"/>
          <w:szCs w:val="28"/>
        </w:rPr>
        <w:t>ПОЯСНИТЕЛЬНАЯ ЗАПИСКА</w:t>
      </w:r>
    </w:p>
    <w:p w:rsidR="00C56C8D" w:rsidRPr="00C56C8D" w:rsidRDefault="00C56C8D" w:rsidP="00C56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6C8D" w:rsidRPr="00C56C8D" w:rsidRDefault="00C56C8D" w:rsidP="00C56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6C8D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C56C8D" w:rsidRPr="00C56C8D" w:rsidRDefault="00C56C8D" w:rsidP="00C56C8D">
      <w:pPr>
        <w:pStyle w:val="Style9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C8D">
        <w:rPr>
          <w:rFonts w:ascii="Times New Roman" w:hAnsi="Times New Roman" w:cs="Times New Roman"/>
          <w:b w:val="0"/>
          <w:sz w:val="28"/>
          <w:szCs w:val="28"/>
        </w:rPr>
        <w:t>«</w:t>
      </w:r>
      <w:r w:rsidR="00CB4D6C" w:rsidRPr="00CB4D6C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Pr="00C56C8D">
        <w:rPr>
          <w:rStyle w:val="CharStyle10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56C8D" w:rsidRPr="00C56C8D" w:rsidRDefault="00C56C8D" w:rsidP="00C56C8D">
      <w:pPr>
        <w:pStyle w:val="Style7"/>
        <w:shd w:val="clear" w:color="auto" w:fill="auto"/>
        <w:spacing w:after="120" w:line="341" w:lineRule="exact"/>
        <w:ind w:left="20" w:right="20" w:firstLine="680"/>
        <w:jc w:val="both"/>
        <w:rPr>
          <w:rStyle w:val="CharStyle8"/>
          <w:rFonts w:ascii="Times New Roman" w:hAnsi="Times New Roman" w:cs="Times New Roman"/>
          <w:color w:val="000000"/>
        </w:rPr>
      </w:pPr>
    </w:p>
    <w:p w:rsidR="002F0AB9" w:rsidRDefault="00C56C8D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 w:rsidRPr="00C56C8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Проект постановления Правительства Российской Федерации «</w:t>
      </w:r>
      <w:r w:rsidR="00CB4D6C" w:rsidRP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О внесении изменений в 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Pr="00C56C8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» (далее – проект постановления</w:t>
      </w:r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56C8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подготовлен </w:t>
      </w:r>
      <w:r w:rsidR="002F0AB9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надежности размещения </w:t>
      </w:r>
      <w:r w:rsidR="002F0AB9" w:rsidRPr="002F0AB9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(далее – средства страховых взносов)</w:t>
      </w:r>
      <w:r w:rsidR="002F0AB9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на депозитах в кредитных организациях.</w:t>
      </w:r>
    </w:p>
    <w:p w:rsidR="00CB4D6C" w:rsidRDefault="00CB4D6C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авоприменительной практики выявил необходимость внесения изменения </w:t>
      </w:r>
      <w:r w:rsidRPr="005D680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ребования к размещению страховых взносов на депозитах в валюте Российской Федерации в кредитных организациях в части </w:t>
      </w:r>
      <w:r w:rsidRPr="00CB4D6C">
        <w:rPr>
          <w:rFonts w:ascii="Times New Roman" w:hAnsi="Times New Roman"/>
          <w:sz w:val="28"/>
          <w:szCs w:val="28"/>
        </w:rPr>
        <w:t xml:space="preserve">учета деятельности кредитных организаций по размещению средств </w:t>
      </w:r>
      <w:r w:rsidR="00F743B8" w:rsidRPr="005D0FE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резерва Пенсионного фонда Российской Федерации по обязательному пенсионному страхованию</w:t>
      </w:r>
      <w:r w:rsidR="00F743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(далее – РОПС)</w:t>
      </w:r>
      <w:r w:rsidRPr="00CB4D6C">
        <w:rPr>
          <w:rFonts w:ascii="Times New Roman" w:hAnsi="Times New Roman"/>
          <w:sz w:val="28"/>
          <w:szCs w:val="28"/>
        </w:rPr>
        <w:t xml:space="preserve"> на своих депозитах</w:t>
      </w:r>
      <w:r>
        <w:rPr>
          <w:rFonts w:ascii="Times New Roman" w:hAnsi="Times New Roman"/>
          <w:sz w:val="28"/>
          <w:szCs w:val="28"/>
        </w:rPr>
        <w:t>.</w:t>
      </w:r>
    </w:p>
    <w:p w:rsidR="005D0FED" w:rsidRDefault="005D0FED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По данным Банка России в перечень </w:t>
      </w:r>
      <w:r w:rsidRPr="005D0FE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кредитных организаций</w:t>
      </w:r>
      <w:r w:rsid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на депозитах которых могут быть размещены средства страховых взносов</w:t>
      </w:r>
      <w:r w:rsidRPr="005D0FE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включены все кредитные организации, включенные в перечень </w:t>
      </w:r>
      <w:r w:rsid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кредитных организаций </w:t>
      </w:r>
      <w:proofErr w:type="gramStart"/>
      <w:r w:rsidR="00182241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на депозитах</w:t>
      </w:r>
      <w:proofErr w:type="gramEnd"/>
      <w:r w:rsidR="00182241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которых могут быть размещены средства </w:t>
      </w:r>
      <w:r w:rsidR="00F743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РОПС</w:t>
      </w:r>
      <w:r w:rsid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2AF" w:rsidRDefault="006F62AF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В этой связи проектом постановления предлагается внести изменения в </w:t>
      </w:r>
      <w:r w:rsidR="0073204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остановление </w:t>
      </w:r>
      <w:r w:rsidR="00CB4D6C" w:rsidRP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7 января 2012 г. № 38 «Об утверждении Правил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»</w:t>
      </w:r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 № 38)</w:t>
      </w:r>
      <w:r w:rsidRPr="006F62A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в части учета деятельности кредитных организаций по размещению </w:t>
      </w:r>
      <w:r w:rsidR="008060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РОПС на своих депозитах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при определении Пенсионным фондом Российской Федерации кредитных организаций, которые допускаются к участию в </w:t>
      </w:r>
      <w:r w:rsidR="00F01E55" w:rsidRP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отбор</w:t>
      </w:r>
      <w:r w:rsid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е</w:t>
      </w:r>
      <w:r w:rsidR="00F01E55" w:rsidRP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заявок кредитных организаций на заключение договоров банковского депозита</w:t>
      </w:r>
      <w:r w:rsid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при размещении средств страховых взносов.</w:t>
      </w:r>
    </w:p>
    <w:p w:rsidR="00556AFF" w:rsidRDefault="00F01E55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Также проектом постановлени</w:t>
      </w:r>
      <w:r w:rsidR="0073204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предусмотрено определение случая </w:t>
      </w:r>
      <w:r w:rsidR="0073204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br/>
      </w:r>
      <w:r w:rsidRPr="00F01E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2-кратного несвоевременного исполнения кредитной организацией обязательств по возврату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0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средства 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РОПС по соглашению, заключенно</w:t>
      </w:r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му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становлением Правительства Российской Федерации </w:t>
      </w:r>
      <w:r w:rsid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от 22 июня 2019 г. № 792 «</w:t>
      </w:r>
      <w:r w:rsidR="00567355" w:rsidRP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Правительства Российской Федерации</w:t>
      </w:r>
      <w:r w:rsid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»</w:t>
      </w:r>
      <w:r w:rsidR="00612850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 № 792)</w:t>
      </w:r>
      <w:r w:rsid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, в качестве одного из условий для расторжения соглашения, заключенного с кредитной организацией в соответствии </w:t>
      </w:r>
      <w:r w:rsidR="0073204F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с</w:t>
      </w:r>
      <w:r w:rsid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постановлением № 38.</w:t>
      </w:r>
    </w:p>
    <w:p w:rsidR="00612850" w:rsidRDefault="00612850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Аналогичные нормы в отношении средств страховых взносов </w:t>
      </w:r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установлены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в постановлении № 792.</w:t>
      </w:r>
    </w:p>
    <w:p w:rsidR="00612850" w:rsidRDefault="00612850" w:rsidP="00556AFF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lastRenderedPageBreak/>
        <w:t>Изменения, вносимые проектом постановления, направлены</w:t>
      </w:r>
      <w:r w:rsidR="00521D72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на предотвращение завышения уровня лимита размещения средств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D72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страховых взносов</w:t>
      </w:r>
      <w:r w:rsidR="008060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и средств РОПС </w:t>
      </w:r>
      <w:r w:rsidR="00521D72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на депозитах в кредитной организации в связи с схожестью </w:t>
      </w:r>
      <w:r w:rsidR="008060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выше</w:t>
      </w:r>
      <w:r w:rsidR="00521D72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указанных перечней кредитных организаций, 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на уменьшение уровня риска контрагента для Пенсионного фонда Российской Федерации, а также формирования </w:t>
      </w:r>
      <w:r w:rsidR="0048495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единого</w:t>
      </w:r>
      <w:r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подхода</w:t>
      </w:r>
      <w:r w:rsidR="0048495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к вопросу размещения средств страховых взносов и </w:t>
      </w:r>
      <w:r w:rsidR="008060B8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 w:rsidR="0048495D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РОПС на депозитах в кредитных организациях.</w:t>
      </w:r>
    </w:p>
    <w:p w:rsidR="00567355" w:rsidRPr="00567355" w:rsidRDefault="00567355" w:rsidP="00567355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 w:rsidRP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646BC2" w:rsidRPr="00567355" w:rsidRDefault="00567355" w:rsidP="00567355">
      <w:pPr>
        <w:pStyle w:val="Style7"/>
        <w:shd w:val="clear" w:color="auto" w:fill="auto"/>
        <w:spacing w:line="240" w:lineRule="auto"/>
        <w:ind w:firstLine="709"/>
        <w:jc w:val="both"/>
        <w:rPr>
          <w:rStyle w:val="CharStyle8"/>
          <w:rFonts w:ascii="Times New Roman" w:hAnsi="Times New Roman" w:cs="Times New Roman"/>
          <w:color w:val="000000"/>
          <w:sz w:val="28"/>
          <w:szCs w:val="28"/>
        </w:rPr>
      </w:pPr>
      <w:r w:rsidRP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Принятие и реализация положений проекта постановления не потребует дополнительных денежных средств из федерального бюджета, не противоречит положениям Договора о Евразийском экономическом союзе, положениям иных международных договоров Российской Федерации, не повлечет отрицательных социально-экономических, финансовых и иных последствий</w:t>
      </w:r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в том числе для субъектов предпринимательской и иной экономической деятельнос</w:t>
      </w:r>
      <w:r w:rsidR="00B16484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т</w:t>
      </w:r>
      <w:bookmarkStart w:id="0" w:name="_GoBack"/>
      <w:bookmarkEnd w:id="0"/>
      <w:r w:rsidR="00CB4D6C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>и</w:t>
      </w:r>
      <w:r w:rsidRPr="00567355">
        <w:rPr>
          <w:rStyle w:val="CharStyle8"/>
          <w:rFonts w:ascii="Times New Roman" w:hAnsi="Times New Roman" w:cs="Times New Roman"/>
          <w:color w:val="000000"/>
          <w:sz w:val="28"/>
          <w:szCs w:val="28"/>
        </w:rPr>
        <w:t xml:space="preserve"> и не окажет влияния на достижение целей государственных программ Российской Федерации.</w:t>
      </w:r>
    </w:p>
    <w:sectPr w:rsidR="00646BC2" w:rsidRPr="00567355" w:rsidSect="008D0B9C">
      <w:headerReference w:type="default" r:id="rId7"/>
      <w:pgSz w:w="11906" w:h="16838" w:code="9"/>
      <w:pgMar w:top="1134" w:right="737" w:bottom="568" w:left="124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62" w:rsidRDefault="00107962" w:rsidP="00C56C8D">
      <w:r>
        <w:separator/>
      </w:r>
    </w:p>
  </w:endnote>
  <w:endnote w:type="continuationSeparator" w:id="0">
    <w:p w:rsidR="00107962" w:rsidRDefault="00107962" w:rsidP="00C5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62" w:rsidRDefault="00107962" w:rsidP="00C56C8D">
      <w:r>
        <w:separator/>
      </w:r>
    </w:p>
  </w:footnote>
  <w:footnote w:type="continuationSeparator" w:id="0">
    <w:p w:rsidR="00107962" w:rsidRDefault="00107962" w:rsidP="00C5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76666"/>
      <w:docPartObj>
        <w:docPartGallery w:val="Page Numbers (Top of Page)"/>
        <w:docPartUnique/>
      </w:docPartObj>
    </w:sdtPr>
    <w:sdtEndPr/>
    <w:sdtContent>
      <w:p w:rsidR="00C56C8D" w:rsidRDefault="00C56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84">
          <w:rPr>
            <w:noProof/>
          </w:rPr>
          <w:t>2</w:t>
        </w:r>
        <w:r>
          <w:fldChar w:fldCharType="end"/>
        </w:r>
      </w:p>
    </w:sdtContent>
  </w:sdt>
  <w:p w:rsidR="00C56C8D" w:rsidRDefault="00C56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8D"/>
    <w:rsid w:val="000C7E81"/>
    <w:rsid w:val="00107962"/>
    <w:rsid w:val="00182241"/>
    <w:rsid w:val="00196F6A"/>
    <w:rsid w:val="002B3E18"/>
    <w:rsid w:val="002F0AB9"/>
    <w:rsid w:val="0048495D"/>
    <w:rsid w:val="00521D72"/>
    <w:rsid w:val="00556AFF"/>
    <w:rsid w:val="00567355"/>
    <w:rsid w:val="005D0FED"/>
    <w:rsid w:val="00612850"/>
    <w:rsid w:val="00646BC2"/>
    <w:rsid w:val="006F62AF"/>
    <w:rsid w:val="0073204F"/>
    <w:rsid w:val="008060B8"/>
    <w:rsid w:val="00B16484"/>
    <w:rsid w:val="00C56C8D"/>
    <w:rsid w:val="00C75B86"/>
    <w:rsid w:val="00CB4D6C"/>
    <w:rsid w:val="00D42374"/>
    <w:rsid w:val="00E05B9F"/>
    <w:rsid w:val="00EC3915"/>
    <w:rsid w:val="00EF7E23"/>
    <w:rsid w:val="00F01E55"/>
    <w:rsid w:val="00F53BA8"/>
    <w:rsid w:val="00F7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259E"/>
  <w15:docId w15:val="{7F2833E2-D640-4686-B9E9-991FEB78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0">
    <w:name w:val="Char Style 10"/>
    <w:link w:val="Style9"/>
    <w:uiPriority w:val="99"/>
    <w:rsid w:val="00C56C8D"/>
    <w:rPr>
      <w:b/>
      <w:bCs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C56C8D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CharStyle8">
    <w:name w:val="Char Style 8"/>
    <w:link w:val="Style7"/>
    <w:uiPriority w:val="99"/>
    <w:rsid w:val="00C56C8D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56C8D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C5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6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56AFF"/>
  </w:style>
  <w:style w:type="character" w:customStyle="1" w:styleId="a8">
    <w:name w:val="Текст сноски Знак"/>
    <w:basedOn w:val="a0"/>
    <w:link w:val="a7"/>
    <w:uiPriority w:val="99"/>
    <w:semiHidden/>
    <w:rsid w:val="00556A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56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CBAB-7834-489F-AEDA-1C2592E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ЩЕНКО ФИЛИПП КОНСТАНТИНОВИЧ</dc:creator>
  <cp:lastModifiedBy>КОРИЩЕНКО ФИЛИПП КОНСТАНТИНОВИЧ</cp:lastModifiedBy>
  <cp:revision>3</cp:revision>
  <cp:lastPrinted>2018-08-09T11:24:00Z</cp:lastPrinted>
  <dcterms:created xsi:type="dcterms:W3CDTF">2020-09-21T08:12:00Z</dcterms:created>
  <dcterms:modified xsi:type="dcterms:W3CDTF">2020-09-21T08:36:00Z</dcterms:modified>
</cp:coreProperties>
</file>